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OUS BIDDING AGENTS:STRATEGIES AND LESSONS FROM THE TRADING AGENT 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OUS BIDDING AGENTS:STRATEGIES AND LESSONS FROM THE TRADING AGENT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89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AUTONOMOUS BIDDING AGENTS:STRATEGIES AND LESSONS FROM THE TRADING AGENT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